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691D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C691D">
        <w:rPr>
          <w:rFonts w:ascii="Tahoma" w:eastAsia="Times New Roman" w:hAnsi="Tahoma" w:cs="Tahoma"/>
          <w:sz w:val="24"/>
          <w:szCs w:val="24"/>
          <w:lang w:eastAsia="ru-RU"/>
        </w:rPr>
        <w:t>31603260116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выполнение </w:t>
      </w:r>
      <w:proofErr w:type="spellStart"/>
      <w:proofErr w:type="gramStart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жимно</w:t>
      </w:r>
      <w:proofErr w:type="spellEnd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наладочных</w:t>
      </w:r>
      <w:proofErr w:type="gramEnd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спытаний паровых котлов ДЕ-6,5-14ГМ ст.№1,2 и водогрейных котлов КВГМ – 30/150 ст.№4,7 на ЦК№2, водогрейных котлов НР-19 ст.№3,4 котельной «</w:t>
      </w:r>
      <w:proofErr w:type="spellStart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рловка</w:t>
      </w:r>
      <w:proofErr w:type="spellEnd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, КСВ-2,9Г ст.№3,4 котельной «</w:t>
      </w:r>
      <w:proofErr w:type="spellStart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угарова</w:t>
      </w:r>
      <w:proofErr w:type="spellEnd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, НР-20 ст.№1,2,3,4,5 котельной «УПП-ВОС»  при работе на природном газе с выдачей режимных карт эксплуатации для нужд ОАО «</w:t>
      </w:r>
      <w:proofErr w:type="spellStart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C2324">
        <w:rPr>
          <w:rFonts w:ascii="Times New Roman" w:eastAsia="Times New Roman" w:hAnsi="Times New Roman" w:cs="Tahoma"/>
          <w:lang w:eastAsia="ru-RU"/>
        </w:rPr>
        <w:t>0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8C2324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A1E71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C691D" w:rsidRPr="00A2346A" w:rsidRDefault="00A2346A" w:rsidP="00AC6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="004F3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C691D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</w:t>
      </w:r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выполнение </w:t>
      </w:r>
      <w:proofErr w:type="spellStart"/>
      <w:proofErr w:type="gramStart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жимно</w:t>
      </w:r>
      <w:proofErr w:type="spellEnd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наладочных</w:t>
      </w:r>
      <w:proofErr w:type="gramEnd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спытаний паровых котлов ДЕ-6,5-14ГМ ст.№1,2 и водогрейных котлов КВГМ – 30/150 ст.№4,7 на ЦК№2, водогрейных котлов НР-19 ст.№3,4 котельной «</w:t>
      </w:r>
      <w:proofErr w:type="spellStart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рловка</w:t>
      </w:r>
      <w:proofErr w:type="spellEnd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, КСВ-2,9Г ст.№3,4 котельной «</w:t>
      </w:r>
      <w:proofErr w:type="spellStart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угарова</w:t>
      </w:r>
      <w:proofErr w:type="spellEnd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, НР-20 ст.№1,2,3,4,5 котельной «УПП-ВОС»  при работе на природном газе с выдачей режимных карт эксплуатации для нужд ОАО «</w:t>
      </w:r>
      <w:proofErr w:type="spellStart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="00AC691D" w:rsidRPr="00AC69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ТС»</w:t>
      </w:r>
    </w:p>
    <w:p w:rsidR="004F3E58" w:rsidRPr="00A2346A" w:rsidRDefault="004F3E58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03E7" w:rsidRPr="00A2346A" w:rsidRDefault="009703E7" w:rsidP="0097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4F3E58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="00AC691D">
        <w:rPr>
          <w:rFonts w:ascii="Times New Roman" w:eastAsia="Times New Roman" w:hAnsi="Times New Roman" w:cs="Tahoma"/>
          <w:sz w:val="24"/>
          <w:szCs w:val="24"/>
          <w:lang w:eastAsia="ru-RU"/>
        </w:rPr>
        <w:t>1603260116</w:t>
      </w:r>
      <w:r w:rsidR="009703E7" w:rsidRPr="009703E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4F3E58">
        <w:rPr>
          <w:rFonts w:ascii="Times New Roman" w:eastAsia="Times New Roman" w:hAnsi="Times New Roman" w:cs="Tahoma"/>
          <w:sz w:val="24"/>
          <w:szCs w:val="24"/>
          <w:lang w:eastAsia="ru-RU"/>
        </w:rPr>
        <w:t>29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3E58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9703E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8C2324" w:rsidRPr="00A2346A" w:rsidRDefault="008C2324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СБ-Кузнецов К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 xml:space="preserve">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F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01F5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9703E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703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8C232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C6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A1E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4F3E58" w:rsidP="004F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8C2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8C2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E5" w:rsidRDefault="00851AE5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AC691D">
              <w:rPr>
                <w:rFonts w:ascii="Times New Roman" w:eastAsia="Times New Roman" w:hAnsi="Times New Roman" w:cs="Times New Roman"/>
                <w:lang w:eastAsia="ru-RU"/>
              </w:rPr>
              <w:t>ОмегаПр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C2324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C691D">
              <w:rPr>
                <w:rFonts w:ascii="Times New Roman" w:eastAsia="Times New Roman" w:hAnsi="Times New Roman" w:cs="Times New Roman"/>
                <w:lang w:eastAsia="ru-RU"/>
              </w:rPr>
              <w:t>1650271151/165001001</w:t>
            </w:r>
          </w:p>
          <w:p w:rsidR="00AC691D" w:rsidRDefault="008A62F3" w:rsidP="00AC691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C691D">
              <w:rPr>
                <w:rFonts w:ascii="Times New Roman" w:eastAsia="Times New Roman" w:hAnsi="Times New Roman" w:cs="Times New Roman"/>
                <w:lang w:eastAsia="ru-RU"/>
              </w:rPr>
              <w:t>1131650016563</w:t>
            </w:r>
          </w:p>
          <w:p w:rsidR="00AC691D" w:rsidRDefault="008A62F3" w:rsidP="00AC691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C691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AC691D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AC69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C691D" w:rsidRDefault="00AC691D" w:rsidP="00AC691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  <w:p w:rsidR="00AC691D" w:rsidRPr="00AC691D" w:rsidRDefault="008A62F3" w:rsidP="00AC691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03E7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C691D" w:rsidRPr="00AC691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C691D" w:rsidRPr="00AC691D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AC691D" w:rsidRPr="00AC691D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AC691D" w:rsidRPr="00AC69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62F3" w:rsidRPr="008A62F3" w:rsidRDefault="00AC691D" w:rsidP="00AC691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й </w:t>
            </w:r>
            <w:proofErr w:type="spellStart"/>
            <w:proofErr w:type="gram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</w:tc>
      </w:tr>
      <w:tr w:rsidR="001B4FA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A2346A" w:rsidRDefault="001B4F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0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2016г</w:t>
            </w:r>
          </w:p>
          <w:p w:rsidR="001B4FAD" w:rsidRDefault="001B4FAD" w:rsidP="00AC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70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AC6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A2346A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E7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FD4DF4">
              <w:rPr>
                <w:rFonts w:ascii="Times New Roman" w:eastAsia="Times New Roman" w:hAnsi="Times New Roman" w:cs="Times New Roman"/>
                <w:lang w:eastAsia="ru-RU"/>
              </w:rPr>
              <w:t xml:space="preserve">Центр </w:t>
            </w:r>
            <w:proofErr w:type="spellStart"/>
            <w:r w:rsidR="00FD4DF4">
              <w:rPr>
                <w:rFonts w:ascii="Times New Roman" w:eastAsia="Times New Roman" w:hAnsi="Times New Roman" w:cs="Times New Roman"/>
                <w:lang w:eastAsia="ru-RU"/>
              </w:rPr>
              <w:t>ДиС</w:t>
            </w:r>
            <w:proofErr w:type="spell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D4DF4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D4DF4">
              <w:rPr>
                <w:rFonts w:ascii="Times New Roman" w:eastAsia="Times New Roman" w:hAnsi="Times New Roman" w:cs="Times New Roman"/>
                <w:lang w:eastAsia="ru-RU"/>
              </w:rPr>
              <w:t>1658005426/165801001</w:t>
            </w:r>
          </w:p>
          <w:p w:rsidR="00FD4DF4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FD4DF4">
              <w:rPr>
                <w:rFonts w:ascii="Times New Roman" w:eastAsia="Times New Roman" w:hAnsi="Times New Roman" w:cs="Times New Roman"/>
                <w:lang w:eastAsia="ru-RU"/>
              </w:rPr>
              <w:t>1021603273735</w:t>
            </w:r>
          </w:p>
          <w:p w:rsidR="001B4FAD" w:rsidRPr="008A62F3" w:rsidRDefault="001B4FAD" w:rsidP="00FD4DF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D4DF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FD4DF4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FD4DF4">
              <w:rPr>
                <w:rFonts w:ascii="Times New Roman" w:eastAsia="Times New Roman" w:hAnsi="Times New Roman" w:cs="Times New Roman"/>
                <w:lang w:eastAsia="ru-RU"/>
              </w:rPr>
              <w:t>Хим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.1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 w:rsidR="00FD4DF4" w:rsidRPr="00FD4DF4">
              <w:t>г.Казань</w:t>
            </w:r>
            <w:proofErr w:type="spellEnd"/>
            <w:r w:rsidR="00FD4DF4" w:rsidRPr="00FD4DF4">
              <w:t xml:space="preserve"> , </w:t>
            </w:r>
            <w:proofErr w:type="spellStart"/>
            <w:r w:rsidR="00FD4DF4" w:rsidRPr="00FD4DF4">
              <w:t>УЛ.Химиков</w:t>
            </w:r>
            <w:proofErr w:type="spellEnd"/>
            <w:r w:rsidR="00FD4DF4" w:rsidRPr="00FD4DF4">
              <w:t>, д.1,</w:t>
            </w:r>
          </w:p>
        </w:tc>
      </w:tr>
      <w:tr w:rsidR="00AC691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1D" w:rsidRDefault="00AC691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1D" w:rsidRDefault="00AC691D" w:rsidP="00280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февраля 2016г</w:t>
            </w:r>
          </w:p>
          <w:p w:rsidR="00AC691D" w:rsidRDefault="00AC691D" w:rsidP="00AC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1D" w:rsidRPr="00A2346A" w:rsidRDefault="00AC691D" w:rsidP="00280029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1D" w:rsidRDefault="00AC691D" w:rsidP="002800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тЭ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C691D" w:rsidRDefault="00AC691D" w:rsidP="002800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60046331/165701001</w:t>
            </w:r>
          </w:p>
          <w:p w:rsidR="00AC691D" w:rsidRDefault="00AC691D" w:rsidP="00AC691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21603634788</w:t>
            </w:r>
          </w:p>
          <w:p w:rsidR="00AC691D" w:rsidRDefault="00AC691D" w:rsidP="00AC691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ора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кс 233</w:t>
            </w:r>
          </w:p>
          <w:p w:rsidR="00AC691D" w:rsidRPr="008A62F3" w:rsidRDefault="00AC691D" w:rsidP="00AC691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 w:rsidRPr="00AC691D">
              <w:t>г</w:t>
            </w:r>
            <w:proofErr w:type="gramStart"/>
            <w:r w:rsidRPr="00AC691D">
              <w:t>.К</w:t>
            </w:r>
            <w:proofErr w:type="gramEnd"/>
            <w:r w:rsidRPr="00AC691D">
              <w:t>азань</w:t>
            </w:r>
            <w:proofErr w:type="spellEnd"/>
            <w:r w:rsidRPr="00AC691D">
              <w:t xml:space="preserve"> , </w:t>
            </w:r>
            <w:proofErr w:type="spellStart"/>
            <w:r w:rsidRPr="00AC691D">
              <w:t>УЛ.Адоратского</w:t>
            </w:r>
            <w:proofErr w:type="spellEnd"/>
            <w:r w:rsidRPr="00AC691D">
              <w:t>, д.2а,бокс 233</w:t>
            </w:r>
          </w:p>
        </w:tc>
      </w:tr>
      <w:tr w:rsidR="00A01F51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F51" w:rsidRDefault="00A01F51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F51" w:rsidRDefault="00A01F51" w:rsidP="00280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февраля 2016г</w:t>
            </w:r>
          </w:p>
          <w:p w:rsidR="00A01F51" w:rsidRDefault="00A01F51" w:rsidP="00280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час 43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F51" w:rsidRPr="00A2346A" w:rsidRDefault="00A01F51" w:rsidP="00280029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F51" w:rsidRDefault="00A01F51" w:rsidP="002800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Нала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01F51" w:rsidRDefault="00A01F51" w:rsidP="002800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8175731/165801001</w:t>
            </w:r>
          </w:p>
          <w:p w:rsidR="00A01F51" w:rsidRDefault="00A01F51" w:rsidP="002800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51690005653</w:t>
            </w:r>
          </w:p>
          <w:p w:rsidR="00A01F51" w:rsidRDefault="00A01F51" w:rsidP="002800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.Яма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фис 207</w:t>
            </w:r>
          </w:p>
          <w:p w:rsidR="00A01F51" w:rsidRPr="008A62F3" w:rsidRDefault="00A01F51" w:rsidP="00A01F5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 w:rsidRPr="00AC691D">
              <w:t>г</w:t>
            </w:r>
            <w:proofErr w:type="gramStart"/>
            <w:r w:rsidRPr="00AC691D">
              <w:t>.К</w:t>
            </w:r>
            <w:proofErr w:type="gramEnd"/>
            <w:r w:rsidRPr="00AC691D">
              <w:t>азань</w:t>
            </w:r>
            <w:proofErr w:type="spellEnd"/>
            <w:r w:rsidRPr="00AC691D">
              <w:t xml:space="preserve"> , </w:t>
            </w:r>
            <w:proofErr w:type="spellStart"/>
            <w:r w:rsidRPr="00A01F51">
              <w:t>пр.Ямашева</w:t>
            </w:r>
            <w:proofErr w:type="spellEnd"/>
            <w:r w:rsidRPr="00A01F51">
              <w:t>, д.10,офис 207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851AE5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AC691D" w:rsidP="00970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выполнение </w:t>
            </w:r>
            <w:proofErr w:type="spellStart"/>
            <w:proofErr w:type="gram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режимно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- наладочных</w:t>
            </w:r>
            <w:proofErr w:type="gram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 испытаний паровых </w:t>
            </w:r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лов ДЕ-6,5-14ГМ ст.№1,2 и водогрейных котлов КВГМ – 30/150 ст.№4,7 на ЦК№2, водогрейных котлов НР-19 ст.№3,4 котельной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Тарловка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», КСВ-2,9Г ст.№3,4 котельной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», НР-20 ст.№1,2,3,4,5 котельной «УПП-ВОС»  при работе на природном газе с выдачей режимных карт эксплуатации для нужд ОАО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8C232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C691D" w:rsidP="009703E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C69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мегаПром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AC691D" w:rsidP="00970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выполнение </w:t>
            </w:r>
            <w:proofErr w:type="spellStart"/>
            <w:proofErr w:type="gram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режимно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- наладочных</w:t>
            </w:r>
            <w:proofErr w:type="gram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 испытаний паровых котлов ДЕ-6,5-14ГМ ст.№1,2 и водогрейных котлов КВГМ – 30/150 ст.№4,7 на ЦК№2, водогрейных котлов НР-19 ст.№3,4 котельной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Тарловка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», КСВ-2,9Г ст.№3,4 котельной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», НР-20 ст.№1,2,3,4,5 котельной «УПП-ВОС»  при работе на природном газе с выдачей режимных карт эксплуатации для нужд ОАО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AC691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754,3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E5" w:rsidRPr="00A2346A" w:rsidTr="00EE26C8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E5" w:rsidRPr="00A2346A" w:rsidRDefault="00851AE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5" w:rsidRPr="004F3E58" w:rsidRDefault="004F3E58" w:rsidP="004F3E5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3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«Центр </w:t>
            </w:r>
            <w:proofErr w:type="spellStart"/>
            <w:r w:rsidRPr="004F3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С</w:t>
            </w:r>
            <w:proofErr w:type="spellEnd"/>
            <w:r w:rsidRPr="004F3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B4F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851AE5" w:rsidRDefault="00AC691D" w:rsidP="00970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выполнение </w:t>
            </w:r>
            <w:proofErr w:type="spellStart"/>
            <w:proofErr w:type="gram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режимно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- наладочных</w:t>
            </w:r>
            <w:proofErr w:type="gram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 испытаний паровых котлов ДЕ-6,5-14ГМ ст.№1,2 и водогрейных котлов КВГМ – 30/150 ст.№4,7 на ЦК№2, водогрейных котлов НР-19 ст.№3,4 котельной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Тарловка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», КСВ-2,9Г ст.№3,4 котельной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», НР-20 ст.№1,2,3,4,5 котельной «УПП-ВОС»  при работе на природном газе с выдачей режимных карт эксплуатации для нужд ОАО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4F3E58" w:rsidRDefault="00AC691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407,3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91D" w:rsidRPr="00A2346A" w:rsidTr="008C743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1D" w:rsidRDefault="00AC691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1D" w:rsidRPr="00320E9B" w:rsidRDefault="00AC691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C691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1D" w:rsidRDefault="00AC691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1D" w:rsidRPr="00851AE5" w:rsidRDefault="00AC691D" w:rsidP="002800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выполнение </w:t>
            </w:r>
            <w:proofErr w:type="spellStart"/>
            <w:proofErr w:type="gram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режимно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- наладочных</w:t>
            </w:r>
            <w:proofErr w:type="gram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 испытаний паровых котлов ДЕ-6,5-14ГМ ст.№1,2 и водогрейных котлов КВГМ – 30/150 ст.№4,7 на ЦК№2, </w:t>
            </w:r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грейных котлов НР-19 ст.№3,4 котельной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Тарловка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», КСВ-2,9Г ст.№3,4 котельной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», НР-20 ст.№1,2,3,4,5 котельной «УПП-ВОС»  при работе на природном газе с выдачей режимных карт эксплуатации для нужд ОАО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1D" w:rsidRPr="00320E9B" w:rsidRDefault="00AC691D" w:rsidP="0028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1D" w:rsidRPr="00320E9B" w:rsidRDefault="00AC691D" w:rsidP="00280029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1D" w:rsidRPr="00320E9B" w:rsidRDefault="00AC691D" w:rsidP="002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986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1D" w:rsidRPr="004F3E58" w:rsidRDefault="00AC691D" w:rsidP="0028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1D" w:rsidRPr="00320E9B" w:rsidRDefault="00AC691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F51" w:rsidRPr="00A2346A" w:rsidTr="001149D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51" w:rsidRDefault="00A01F5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Pr="00320E9B" w:rsidRDefault="00A01F51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</w:t>
            </w:r>
            <w:proofErr w:type="gramStart"/>
            <w:r w:rsidRPr="00A0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A0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монт</w:t>
            </w:r>
            <w:proofErr w:type="spellEnd"/>
            <w:r w:rsidRPr="00A0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адка»</w:t>
            </w:r>
          </w:p>
        </w:tc>
      </w:tr>
      <w:tr w:rsidR="00A01F51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51" w:rsidRDefault="00A01F5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Pr="00851AE5" w:rsidRDefault="00A01F51" w:rsidP="002800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выполнение </w:t>
            </w:r>
            <w:proofErr w:type="spellStart"/>
            <w:proofErr w:type="gram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режимно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- наладочных</w:t>
            </w:r>
            <w:proofErr w:type="gram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 испытаний паровых котлов ДЕ-6,5-14ГМ ст.№1,2 и водогрейных котлов КВГМ – 30/150 ст.№4,7 на ЦК№2, водогрейных котлов НР-19 ст.№3,4 котельной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Тарловка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», КСВ-2,9Г ст.№3,4 котельной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», НР-20 ст.№1,2,3,4,5 котельной «УПП-ВОС»  при работе на природном газе с выдачей </w:t>
            </w:r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жимных карт эксплуатации для нужд ОАО «</w:t>
            </w:r>
            <w:proofErr w:type="spellStart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C691D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Pr="00320E9B" w:rsidRDefault="00A01F51" w:rsidP="0028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Pr="00320E9B" w:rsidRDefault="00A01F51" w:rsidP="00280029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Pr="00320E9B" w:rsidRDefault="00A01F51" w:rsidP="002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Pr="004F3E58" w:rsidRDefault="00A01F51" w:rsidP="0028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746,9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Pr="00320E9B" w:rsidRDefault="00A01F51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AC691D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AC691D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DB1D12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FD4DF4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F4" w:rsidRPr="00A2346A" w:rsidRDefault="00FD4DF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Pr="00A01F51" w:rsidRDefault="00A01F51" w:rsidP="00A01F5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ОмегаПром</w:t>
            </w:r>
            <w:proofErr w:type="spell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01F51" w:rsidRPr="00A01F51" w:rsidRDefault="00A01F51" w:rsidP="00A01F5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ИНН 1650271151/165001001</w:t>
            </w:r>
          </w:p>
          <w:p w:rsidR="00A01F51" w:rsidRPr="00A01F51" w:rsidRDefault="00A01F51" w:rsidP="00A01F5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ОГРН 1131650016563</w:t>
            </w:r>
          </w:p>
          <w:p w:rsidR="00A01F51" w:rsidRPr="00A01F51" w:rsidRDefault="00A01F51" w:rsidP="00A01F5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01F51" w:rsidRPr="00A01F51" w:rsidRDefault="00A01F51" w:rsidP="00A01F5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й </w:t>
            </w:r>
            <w:proofErr w:type="spellStart"/>
            <w:proofErr w:type="gram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  <w:p w:rsidR="00A01F51" w:rsidRPr="00A01F51" w:rsidRDefault="00A01F51" w:rsidP="00A01F5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 xml:space="preserve">:   </w:t>
            </w:r>
            <w:proofErr w:type="spell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D4DF4" w:rsidRPr="008A62F3" w:rsidRDefault="00A01F51" w:rsidP="00A01F5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й </w:t>
            </w:r>
            <w:proofErr w:type="spellStart"/>
            <w:proofErr w:type="gram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F4" w:rsidRPr="00A2346A" w:rsidRDefault="00FD4DF4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FD4DF4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4" w:rsidRPr="00A2346A" w:rsidRDefault="00FD4DF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4" w:rsidRDefault="00FD4DF4" w:rsidP="008671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«Цент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D4DF4" w:rsidRDefault="00FD4DF4" w:rsidP="008671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8005426/165801001</w:t>
            </w:r>
          </w:p>
          <w:p w:rsidR="00FD4DF4" w:rsidRDefault="00FD4DF4" w:rsidP="008671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21603273735</w:t>
            </w:r>
          </w:p>
          <w:p w:rsidR="00FD4DF4" w:rsidRPr="008A62F3" w:rsidRDefault="00FD4DF4" w:rsidP="008671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Хим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.1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 w:rsidRPr="00FD4DF4">
              <w:t>г.Казань</w:t>
            </w:r>
            <w:proofErr w:type="spellEnd"/>
            <w:r w:rsidRPr="00FD4DF4">
              <w:t xml:space="preserve"> , </w:t>
            </w:r>
            <w:proofErr w:type="spellStart"/>
            <w:r w:rsidRPr="00FD4DF4">
              <w:t>УЛ.Химиков</w:t>
            </w:r>
            <w:proofErr w:type="spellEnd"/>
            <w:r w:rsidRPr="00FD4DF4">
              <w:t>, д.1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4" w:rsidRPr="00A2346A" w:rsidRDefault="00FD4DF4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  <w:tr w:rsidR="00A01F51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Default="00A01F51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Pr="00A01F51" w:rsidRDefault="00A01F51" w:rsidP="00A01F5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ТатЭк</w:t>
            </w:r>
            <w:proofErr w:type="spell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01F51" w:rsidRPr="00A01F51" w:rsidRDefault="00A01F51" w:rsidP="00A01F5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ИНН 1660046331/165701001</w:t>
            </w:r>
          </w:p>
          <w:p w:rsidR="00A01F51" w:rsidRPr="00A01F51" w:rsidRDefault="00A01F51" w:rsidP="00A01F5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ОГРН 1021603634788</w:t>
            </w:r>
          </w:p>
          <w:p w:rsidR="00A01F51" w:rsidRPr="00A01F51" w:rsidRDefault="00A01F51" w:rsidP="00A01F5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УЛ.Адоратского</w:t>
            </w:r>
            <w:proofErr w:type="spell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, д.2а,бокс 233</w:t>
            </w:r>
          </w:p>
          <w:p w:rsidR="00A01F51" w:rsidRDefault="00A01F51" w:rsidP="00A01F5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УЛ.Адоратского</w:t>
            </w:r>
            <w:proofErr w:type="spellEnd"/>
            <w:r w:rsidRPr="00A01F51">
              <w:rPr>
                <w:rFonts w:ascii="Times New Roman" w:eastAsia="Times New Roman" w:hAnsi="Times New Roman" w:cs="Times New Roman"/>
                <w:lang w:eastAsia="ru-RU"/>
              </w:rPr>
              <w:t>, д.2а,бокс 2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Pr="00A2346A" w:rsidRDefault="00A01F51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01F5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  <w:tr w:rsidR="00A01F51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Default="00A01F51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Default="00A01F51" w:rsidP="002800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Наладка»</w:t>
            </w:r>
          </w:p>
          <w:p w:rsidR="00A01F51" w:rsidRDefault="00A01F51" w:rsidP="002800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8175731/165801001</w:t>
            </w:r>
          </w:p>
          <w:p w:rsidR="00A01F51" w:rsidRDefault="00A01F51" w:rsidP="002800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51690005653</w:t>
            </w:r>
          </w:p>
          <w:p w:rsidR="00A01F51" w:rsidRDefault="00A01F51" w:rsidP="002800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.Яма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0,офис 207</w:t>
            </w:r>
          </w:p>
          <w:p w:rsidR="00A01F51" w:rsidRPr="008A62F3" w:rsidRDefault="00A01F51" w:rsidP="002800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 w:rsidRPr="00AC691D">
              <w:t>г</w:t>
            </w:r>
            <w:proofErr w:type="gramStart"/>
            <w:r w:rsidRPr="00AC691D">
              <w:t>.К</w:t>
            </w:r>
            <w:proofErr w:type="gramEnd"/>
            <w:r w:rsidRPr="00AC691D">
              <w:t>азань</w:t>
            </w:r>
            <w:proofErr w:type="spellEnd"/>
            <w:r w:rsidRPr="00AC691D">
              <w:t xml:space="preserve"> , </w:t>
            </w:r>
            <w:proofErr w:type="spellStart"/>
            <w:r w:rsidRPr="00A01F51">
              <w:t>пр.Ямашева</w:t>
            </w:r>
            <w:proofErr w:type="spellEnd"/>
            <w:r w:rsidRPr="00A01F51">
              <w:t>, д.10,офис 2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1" w:rsidRPr="00A01F51" w:rsidRDefault="00A01F51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01F5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F2F" w:rsidRPr="00A2346A" w:rsidRDefault="00C55F2F" w:rsidP="00C55F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C55F2F" w:rsidRDefault="00C55F2F" w:rsidP="00C5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91D" w:rsidRPr="00AC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выполнение </w:t>
      </w:r>
      <w:proofErr w:type="spellStart"/>
      <w:proofErr w:type="gramStart"/>
      <w:r w:rsidR="00AC691D" w:rsidRPr="00AC69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но</w:t>
      </w:r>
      <w:proofErr w:type="spellEnd"/>
      <w:r w:rsidR="00AC691D" w:rsidRPr="00AC6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адочных</w:t>
      </w:r>
      <w:proofErr w:type="gramEnd"/>
      <w:r w:rsidR="00AC691D" w:rsidRPr="00AC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й паровых котлов ДЕ-6,5-14ГМ ст.№1,2 и водогрейных котлов КВГМ – 30/150 ст.№4,7 на ЦК№2, водогрейных котлов НР-19 ст.№3,4 котельной «</w:t>
      </w:r>
      <w:proofErr w:type="spellStart"/>
      <w:r w:rsidR="00AC691D" w:rsidRPr="00AC69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ловка</w:t>
      </w:r>
      <w:proofErr w:type="spellEnd"/>
      <w:r w:rsidR="00AC691D" w:rsidRPr="00AC691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СВ-2,9Г ст.№3,4 котельной «</w:t>
      </w:r>
      <w:proofErr w:type="spellStart"/>
      <w:r w:rsidR="00AC691D" w:rsidRPr="00AC691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рова</w:t>
      </w:r>
      <w:proofErr w:type="spellEnd"/>
      <w:r w:rsidR="00AC691D" w:rsidRPr="00AC691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Р-20 ст.№1,2,3,4,5 котельной «УПП-ВОС»  при работе на природном газе с выдачей режимных карт эксплуатации для нужд ОАО «</w:t>
      </w:r>
      <w:proofErr w:type="spellStart"/>
      <w:r w:rsidR="00AC691D" w:rsidRPr="00AC691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AC691D" w:rsidRPr="00AC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691D" w:rsidRPr="00AC691D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</w:t>
      </w:r>
      <w:proofErr w:type="gramStart"/>
      <w:r w:rsidR="00AC691D" w:rsidRPr="00AC69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</w:t>
      </w:r>
      <w:proofErr w:type="spell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:</w:t>
      </w:r>
      <w:r w:rsidR="005F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а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</w:p>
    <w:p w:rsidR="00A01F51" w:rsidRPr="00A01F51" w:rsidRDefault="00A01F51" w:rsidP="00A01F5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 «</w:t>
      </w:r>
      <w:proofErr w:type="gramStart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лексный</w:t>
      </w:r>
      <w:proofErr w:type="gramEnd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нергоРемонт</w:t>
      </w:r>
      <w:proofErr w:type="spellEnd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Наладка»</w:t>
      </w:r>
    </w:p>
    <w:p w:rsidR="00A01F51" w:rsidRPr="00A01F51" w:rsidRDefault="00A01F51" w:rsidP="00A01F5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1658175731/165801001</w:t>
      </w:r>
    </w:p>
    <w:p w:rsidR="00A01F51" w:rsidRPr="00A01F51" w:rsidRDefault="00A01F51" w:rsidP="00A01F5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Н 1151690005653</w:t>
      </w:r>
    </w:p>
    <w:p w:rsidR="00A01F51" w:rsidRPr="00A01F51" w:rsidRDefault="00A01F51" w:rsidP="00A01F5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.адрес</w:t>
      </w:r>
      <w:proofErr w:type="spellEnd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proofErr w:type="spellStart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К</w:t>
      </w:r>
      <w:proofErr w:type="gramEnd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ань</w:t>
      </w:r>
      <w:proofErr w:type="spellEnd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</w:t>
      </w:r>
      <w:proofErr w:type="spellStart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.Ямашева</w:t>
      </w:r>
      <w:proofErr w:type="spellEnd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д.10,офис 207</w:t>
      </w:r>
    </w:p>
    <w:p w:rsidR="00A01F51" w:rsidRDefault="00A01F51" w:rsidP="00A01F5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.адрес</w:t>
      </w:r>
      <w:proofErr w:type="spellEnd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proofErr w:type="spellStart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К</w:t>
      </w:r>
      <w:proofErr w:type="gramEnd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ань</w:t>
      </w:r>
      <w:proofErr w:type="spellEnd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</w:t>
      </w:r>
      <w:proofErr w:type="spellStart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.Ямашева</w:t>
      </w:r>
      <w:proofErr w:type="spellEnd"/>
      <w:r w:rsidRP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д.10,офис 207</w:t>
      </w:r>
    </w:p>
    <w:p w:rsidR="00A01F51" w:rsidRDefault="00A01F51" w:rsidP="00A01F5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5F2F" w:rsidRPr="00320E9B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86 746 </w:t>
      </w:r>
      <w:r w:rsidR="005F5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00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сти восемьдесят шесть тысяч семьсот сорок шесть</w:t>
      </w:r>
      <w:proofErr w:type="gramStart"/>
      <w:r w:rsid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01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</w:t>
      </w:r>
      <w:r w:rsidR="00FD4D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гласно котировочной заявки  участника.</w:t>
      </w:r>
    </w:p>
    <w:p w:rsidR="00C55F2F" w:rsidRPr="00320E9B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5F2F" w:rsidRPr="00320E9B" w:rsidRDefault="00C55F2F" w:rsidP="00C55F2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B7DC4" w:rsidRPr="00A2346A" w:rsidRDefault="00AB7DC4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4A1E71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4A1E71" w:rsidRPr="002E0109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Кузнецов К.В,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4A1E71" w:rsidRPr="00320E9B" w:rsidRDefault="004A1E71" w:rsidP="00AF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1FF" w:rsidRPr="005F53CC" w:rsidRDefault="005F53CC" w:rsidP="004A1E71">
      <w:pPr>
        <w:rPr>
          <w:rFonts w:ascii="Times New Roman" w:hAnsi="Times New Roman" w:cs="Times New Roman"/>
          <w:sz w:val="28"/>
          <w:szCs w:val="28"/>
        </w:rPr>
      </w:pPr>
      <w:r>
        <w:t>_______________________________</w:t>
      </w:r>
      <w:proofErr w:type="spellStart"/>
      <w:r w:rsidRPr="005F53CC">
        <w:rPr>
          <w:rFonts w:ascii="Times New Roman" w:hAnsi="Times New Roman" w:cs="Times New Roman"/>
          <w:sz w:val="28"/>
          <w:szCs w:val="28"/>
        </w:rPr>
        <w:t>Утяганов</w:t>
      </w:r>
      <w:proofErr w:type="spellEnd"/>
      <w:r w:rsidRPr="005F53CC">
        <w:rPr>
          <w:rFonts w:ascii="Times New Roman" w:hAnsi="Times New Roman" w:cs="Times New Roman"/>
          <w:sz w:val="28"/>
          <w:szCs w:val="28"/>
        </w:rPr>
        <w:t xml:space="preserve"> Р.Г.</w:t>
      </w:r>
    </w:p>
    <w:sectPr w:rsidR="00B801FF" w:rsidRPr="005F53CC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B4FAD"/>
    <w:rsid w:val="001D7D3C"/>
    <w:rsid w:val="002E0109"/>
    <w:rsid w:val="00320E9B"/>
    <w:rsid w:val="0039336E"/>
    <w:rsid w:val="003D2CC0"/>
    <w:rsid w:val="004A1E71"/>
    <w:rsid w:val="004A7223"/>
    <w:rsid w:val="004F3E58"/>
    <w:rsid w:val="004F6465"/>
    <w:rsid w:val="005D6712"/>
    <w:rsid w:val="005F53CC"/>
    <w:rsid w:val="00603E50"/>
    <w:rsid w:val="0065198D"/>
    <w:rsid w:val="00714D30"/>
    <w:rsid w:val="007366CF"/>
    <w:rsid w:val="007F4976"/>
    <w:rsid w:val="00835807"/>
    <w:rsid w:val="00851AE5"/>
    <w:rsid w:val="008976AF"/>
    <w:rsid w:val="008A62F3"/>
    <w:rsid w:val="008C2324"/>
    <w:rsid w:val="008D5FB2"/>
    <w:rsid w:val="008F2D22"/>
    <w:rsid w:val="009703E7"/>
    <w:rsid w:val="009F1E5A"/>
    <w:rsid w:val="00A01F51"/>
    <w:rsid w:val="00A2346A"/>
    <w:rsid w:val="00A537E7"/>
    <w:rsid w:val="00AB7DC4"/>
    <w:rsid w:val="00AC691D"/>
    <w:rsid w:val="00AE0AF3"/>
    <w:rsid w:val="00AF17F3"/>
    <w:rsid w:val="00B801FF"/>
    <w:rsid w:val="00BB5865"/>
    <w:rsid w:val="00BD0590"/>
    <w:rsid w:val="00C55F2F"/>
    <w:rsid w:val="00CA44C2"/>
    <w:rsid w:val="00CF7A0B"/>
    <w:rsid w:val="00D34F3E"/>
    <w:rsid w:val="00DB1D12"/>
    <w:rsid w:val="00E1217F"/>
    <w:rsid w:val="00E43C59"/>
    <w:rsid w:val="00E6195D"/>
    <w:rsid w:val="00EF1E1D"/>
    <w:rsid w:val="00F94BCB"/>
    <w:rsid w:val="00F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2FEC-45C2-46F3-86D9-8128F1A5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6-02-11T06:34:00Z</cp:lastPrinted>
  <dcterms:created xsi:type="dcterms:W3CDTF">2016-02-10T12:30:00Z</dcterms:created>
  <dcterms:modified xsi:type="dcterms:W3CDTF">2016-02-11T06:34:00Z</dcterms:modified>
</cp:coreProperties>
</file>